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6" w:rightFromText="36" w:vertAnchor="text" w:tblpXSpec="right" w:tblpYSpec="center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2"/>
      </w:tblGrid>
      <w:tr w:rsidR="001D75A4" w:rsidTr="00CE5E8E">
        <w:trPr>
          <w:tblCellSpacing w:w="18" w:type="dxa"/>
        </w:trPr>
        <w:tc>
          <w:tcPr>
            <w:tcW w:w="5000" w:type="pct"/>
            <w:hideMark/>
          </w:tcPr>
          <w:p w:rsidR="001D75A4" w:rsidRDefault="001D75A4" w:rsidP="00CE5E8E">
            <w:pPr>
              <w:pStyle w:val="a3"/>
            </w:pPr>
            <w:r>
              <w:t>ЗАТВЕРДЖЕНО</w:t>
            </w:r>
            <w:r>
              <w:br/>
              <w:t>Наказ Міністерства фінансів України</w:t>
            </w:r>
            <w:r>
              <w:br/>
              <w:t>09 липня 2020 року N 405</w:t>
            </w:r>
          </w:p>
        </w:tc>
      </w:tr>
    </w:tbl>
    <w:p w:rsidR="001D75A4" w:rsidRDefault="001D75A4" w:rsidP="001D75A4">
      <w:pPr>
        <w:pStyle w:val="a3"/>
        <w:jc w:val="both"/>
      </w:pPr>
      <w:r>
        <w:br w:type="textWrapping" w:clear="all"/>
      </w:r>
    </w:p>
    <w:p w:rsidR="001D75A4" w:rsidRDefault="001D75A4" w:rsidP="001D75A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 xml:space="preserve">для подання запиту на отримання публічної інформації, що знаходиться у </w:t>
      </w:r>
    </w:p>
    <w:p w:rsidR="001D75A4" w:rsidRDefault="001D75A4" w:rsidP="001D75A4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володінні органів Державної податкової служби</w:t>
      </w:r>
    </w:p>
    <w:tbl>
      <w:tblPr>
        <w:tblW w:w="8400" w:type="dxa"/>
        <w:jc w:val="center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5204"/>
        <w:gridCol w:w="3347"/>
      </w:tblGrid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t>Розпорядник інформації</w:t>
            </w:r>
            <w:r>
              <w:br/>
              <w:t>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613"/>
              <w:gridCol w:w="2265"/>
              <w:gridCol w:w="3522"/>
            </w:tblGrid>
            <w:tr w:rsidR="001D75A4" w:rsidTr="00CE5E8E">
              <w:trPr>
                <w:tblCellSpacing w:w="18" w:type="dxa"/>
                <w:jc w:val="center"/>
              </w:trPr>
              <w:tc>
                <w:tcPr>
                  <w:tcW w:w="15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у письмовому вигляді</w:t>
                  </w:r>
                </w:p>
              </w:tc>
              <w:tc>
                <w:tcPr>
                  <w:tcW w:w="13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210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телефоном                  факсом</w:t>
                  </w:r>
                </w:p>
              </w:tc>
            </w:tr>
          </w:tbl>
          <w:p w:rsidR="001D75A4" w:rsidRDefault="001D75A4" w:rsidP="00CE5E8E">
            <w:pPr>
              <w:pStyle w:val="a3"/>
            </w:pP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8400" w:type="dxa"/>
              <w:jc w:val="center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2"/>
              <w:gridCol w:w="2760"/>
              <w:gridCol w:w="2778"/>
            </w:tblGrid>
            <w:tr w:rsidR="001D75A4" w:rsidTr="00CE5E8E">
              <w:trPr>
                <w:tblCellSpacing w:w="18" w:type="dxa"/>
                <w:jc w:val="center"/>
              </w:trPr>
              <w:tc>
                <w:tcPr>
                  <w:tcW w:w="170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фіз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1D75A4" w:rsidRDefault="001D75A4" w:rsidP="00CE5E8E">
            <w:pPr>
              <w:pStyle w:val="a3"/>
            </w:pP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rPr>
                <w:i/>
                <w:iCs/>
              </w:rPr>
              <w:t>(загальний опис необхідної інформації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5000" w:type="pct"/>
              <w:tblCellSpacing w:w="18" w:type="dxa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/>
            </w:tblPr>
            <w:tblGrid>
              <w:gridCol w:w="2861"/>
              <w:gridCol w:w="2761"/>
              <w:gridCol w:w="2779"/>
            </w:tblGrid>
            <w:tr w:rsidR="001D75A4" w:rsidTr="00CE5E8E">
              <w:trPr>
                <w:tblCellSpacing w:w="18" w:type="dxa"/>
              </w:trPr>
              <w:tc>
                <w:tcPr>
                  <w:tcW w:w="170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електронною поштою</w:t>
                  </w:r>
                </w:p>
              </w:tc>
              <w:tc>
                <w:tcPr>
                  <w:tcW w:w="1650" w:type="pct"/>
                  <w:hideMark/>
                </w:tcPr>
                <w:p w:rsidR="001D75A4" w:rsidRDefault="001D75A4" w:rsidP="00CE5E8E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1D75A4" w:rsidRDefault="001D75A4" w:rsidP="00CE5E8E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rPr>
                <w:i/>
                <w:iCs/>
              </w:rPr>
              <w:t>(вказати поштову адресу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rPr>
                <w:i/>
                <w:iCs/>
              </w:rPr>
              <w:t>(вказати e-</w:t>
            </w:r>
            <w:proofErr w:type="spellStart"/>
            <w:r>
              <w:rPr>
                <w:i/>
                <w:iCs/>
              </w:rPr>
              <w:t>mail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rPr>
                <w:i/>
                <w:iCs/>
              </w:rPr>
              <w:t>(вказати номер факсу)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Дата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  <w:tr w:rsidR="001D75A4" w:rsidTr="00CE5E8E">
        <w:trPr>
          <w:tblCellSpacing w:w="18" w:type="dxa"/>
          <w:jc w:val="center"/>
        </w:trPr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A4" w:rsidRDefault="001D75A4" w:rsidP="00CE5E8E">
            <w:pPr>
              <w:pStyle w:val="a3"/>
            </w:pPr>
            <w:r>
              <w:t> </w:t>
            </w:r>
          </w:p>
        </w:tc>
      </w:tr>
    </w:tbl>
    <w:p w:rsidR="001D75A4" w:rsidRDefault="001D75A4" w:rsidP="001D75A4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400" w:type="dxa"/>
        <w:tblCellSpacing w:w="18" w:type="dxa"/>
        <w:tblInd w:w="508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440"/>
      </w:tblGrid>
      <w:tr w:rsidR="001D75A4" w:rsidTr="00675318">
        <w:trPr>
          <w:tblCellSpacing w:w="18" w:type="dxa"/>
        </w:trPr>
        <w:tc>
          <w:tcPr>
            <w:tcW w:w="5000" w:type="pct"/>
            <w:hideMark/>
          </w:tcPr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* </w:t>
            </w:r>
            <w:r>
              <w:rPr>
                <w:sz w:val="20"/>
                <w:szCs w:val="20"/>
              </w:rPr>
              <w:t>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1D75A4" w:rsidRDefault="001D75A4" w:rsidP="00D65157">
            <w:pPr>
              <w:pStyle w:val="a3"/>
              <w:jc w:val="both"/>
            </w:pPr>
            <w:r>
              <w:rPr>
                <w:b/>
                <w:bCs/>
              </w:rPr>
              <w:t>Примітки:</w:t>
            </w:r>
          </w:p>
          <w:p w:rsidR="001D75A4" w:rsidRDefault="001D75A4" w:rsidP="00D65157">
            <w:pPr>
              <w:pStyle w:val="a3"/>
              <w:jc w:val="both"/>
            </w:pPr>
            <w:r>
              <w:t>1. Інформацію про документи, які знаходяться у володінні органів Державної податкової служби України, розміщено на офіційному вебпорталі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1D75A4" w:rsidRDefault="001D75A4" w:rsidP="00D65157">
            <w:pPr>
              <w:pStyle w:val="a3"/>
              <w:jc w:val="both"/>
            </w:pPr>
            <w:r>
              <w:t xml:space="preserve">2. Запит на отримання публічної інформації (далі - Запит) може бути подано в робочий час згідно з правилами внутрішнього </w:t>
            </w:r>
            <w:r w:rsidRPr="00F429C9">
              <w:t>службового</w:t>
            </w:r>
            <w:r>
              <w:t xml:space="preserve"> розпорядку:</w:t>
            </w:r>
          </w:p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на поштову адресу: </w:t>
            </w:r>
            <w:r w:rsidR="00CE73AE" w:rsidRPr="00D65157">
              <w:rPr>
                <w:b/>
                <w:u w:val="single"/>
              </w:rPr>
              <w:t>вул.</w:t>
            </w:r>
            <w:r w:rsidR="00D65157">
              <w:rPr>
                <w:b/>
                <w:u w:val="single"/>
                <w:lang w:val="en-US"/>
              </w:rPr>
              <w:t> </w:t>
            </w:r>
            <w:proofErr w:type="spellStart"/>
            <w:r w:rsidR="0079565C">
              <w:rPr>
                <w:b/>
                <w:u w:val="single"/>
              </w:rPr>
              <w:t>Білецька</w:t>
            </w:r>
            <w:proofErr w:type="spellEnd"/>
            <w:r w:rsidR="00CE73AE" w:rsidRPr="00C45EE8">
              <w:rPr>
                <w:b/>
                <w:u w:val="single"/>
              </w:rPr>
              <w:t>,</w:t>
            </w:r>
            <w:r w:rsidR="0079565C">
              <w:rPr>
                <w:b/>
                <w:u w:val="single"/>
              </w:rPr>
              <w:t>1</w:t>
            </w:r>
            <w:r w:rsidR="00CE73AE" w:rsidRPr="00C45EE8">
              <w:rPr>
                <w:u w:val="single"/>
              </w:rPr>
              <w:t xml:space="preserve">, </w:t>
            </w:r>
            <w:r w:rsidR="00CE73AE" w:rsidRPr="00C45EE8">
              <w:rPr>
                <w:b/>
                <w:u w:val="single"/>
              </w:rPr>
              <w:t>м.</w:t>
            </w:r>
            <w:r w:rsidR="00D65157">
              <w:rPr>
                <w:b/>
                <w:u w:val="single"/>
                <w:lang w:val="en-US"/>
              </w:rPr>
              <w:t> </w:t>
            </w:r>
            <w:r w:rsidR="0079565C">
              <w:rPr>
                <w:b/>
                <w:u w:val="single"/>
              </w:rPr>
              <w:t>Тернопіль</w:t>
            </w:r>
            <w:r w:rsidR="00CE73AE" w:rsidRPr="00C45EE8">
              <w:rPr>
                <w:b/>
                <w:u w:val="single"/>
              </w:rPr>
              <w:t>,</w:t>
            </w:r>
            <w:r w:rsidR="00756191" w:rsidRPr="00C45EE8">
              <w:rPr>
                <w:b/>
                <w:u w:val="single"/>
                <w:lang w:val="ru-RU"/>
              </w:rPr>
              <w:t xml:space="preserve"> </w:t>
            </w:r>
            <w:r w:rsidR="0079565C">
              <w:rPr>
                <w:b/>
                <w:u w:val="single"/>
                <w:lang w:val="ru-RU"/>
              </w:rPr>
              <w:t>46003</w:t>
            </w:r>
            <w:r w:rsidR="00C45EE8" w:rsidRPr="0079565C">
              <w:rPr>
                <w:b/>
                <w:u w:val="single"/>
                <w:lang w:val="ru-RU"/>
              </w:rPr>
              <w:t>_________________</w:t>
            </w:r>
            <w:r>
              <w:t>_________</w:t>
            </w:r>
            <w:r>
              <w:br/>
            </w:r>
            <w:r>
              <w:rPr>
                <w:sz w:val="20"/>
                <w:szCs w:val="20"/>
              </w:rPr>
              <w:t>(адреса місцезнаходження органу Державної податкової служби України, на яку надсилаються Запити)</w:t>
            </w:r>
            <w:r>
              <w:rPr>
                <w:sz w:val="20"/>
                <w:szCs w:val="20"/>
              </w:rPr>
              <w:br/>
              <w:t>(на конверті вказувати "Публічна інформація");</w:t>
            </w:r>
          </w:p>
          <w:p w:rsidR="001D75A4" w:rsidRDefault="001D75A4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 xml:space="preserve">на електронну адресу: </w:t>
            </w:r>
            <w:hyperlink r:id="rId5" w:history="1">
              <w:r w:rsidR="00675318" w:rsidRPr="00675318">
                <w:rPr>
                  <w:rStyle w:val="a4"/>
                  <w:rFonts w:eastAsia="Times New Roman"/>
                  <w:b/>
                </w:rPr>
                <w:t>tr.publicinfo@tax.gov.ua</w:t>
              </w:r>
              <w:r w:rsidR="000E0130" w:rsidRPr="00675318">
                <w:rPr>
                  <w:rStyle w:val="a4"/>
                  <w:b/>
                  <w:lang w:val="ru-RU"/>
                </w:rPr>
                <w:t xml:space="preserve"> </w:t>
              </w:r>
            </w:hyperlink>
            <w:r w:rsidR="000E0130" w:rsidRPr="003963BD">
              <w:t xml:space="preserve"> або</w:t>
            </w:r>
            <w:r w:rsidR="000E0130" w:rsidRPr="003963BD">
              <w:rPr>
                <w:b/>
              </w:rPr>
              <w:t xml:space="preserve"> </w:t>
            </w:r>
            <w:r w:rsidR="000E0130" w:rsidRPr="003963BD">
              <w:rPr>
                <w:b/>
                <w:u w:val="single"/>
              </w:rPr>
              <w:t xml:space="preserve"> </w:t>
            </w:r>
            <w:hyperlink r:id="rId6" w:tgtFrame="_blank" w:history="1">
              <w:r w:rsidR="000E0130" w:rsidRPr="003963BD">
                <w:rPr>
                  <w:rStyle w:val="a4"/>
                  <w:b/>
                </w:rPr>
                <w:t>tr.official@tax.gov.ua</w:t>
              </w:r>
            </w:hyperlink>
            <w:r>
              <w:br/>
            </w:r>
            <w:r>
              <w:rPr>
                <w:sz w:val="20"/>
                <w:szCs w:val="20"/>
              </w:rPr>
              <w:t>(адреса електронної пошти органу Державної податкової служби України, на яку надсилаються Запити)</w:t>
            </w:r>
          </w:p>
          <w:p w:rsidR="001D75A4" w:rsidRDefault="000E0130" w:rsidP="00D65157">
            <w:pPr>
              <w:pStyle w:val="a3"/>
              <w:jc w:val="both"/>
              <w:rPr>
                <w:sz w:val="20"/>
                <w:szCs w:val="20"/>
              </w:rPr>
            </w:pPr>
            <w:r>
              <w:t>факсом:</w:t>
            </w:r>
            <w:r w:rsidR="004952F0" w:rsidRPr="00C45EE8">
              <w:rPr>
                <w:b/>
                <w:u w:val="single"/>
                <w:lang w:val="ru-RU"/>
              </w:rPr>
              <w:t>(03</w:t>
            </w:r>
            <w:r w:rsidR="0079565C">
              <w:rPr>
                <w:b/>
                <w:u w:val="single"/>
                <w:lang w:val="ru-RU"/>
              </w:rPr>
              <w:t>52</w:t>
            </w:r>
            <w:r w:rsidR="004952F0" w:rsidRPr="00C45EE8">
              <w:rPr>
                <w:b/>
                <w:u w:val="single"/>
                <w:lang w:val="ru-RU"/>
              </w:rPr>
              <w:t>)</w:t>
            </w:r>
            <w:r w:rsidR="0079565C">
              <w:rPr>
                <w:b/>
                <w:u w:val="single"/>
                <w:lang w:val="ru-RU"/>
              </w:rPr>
              <w:t>43-46</w:t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</w:r>
            <w:r w:rsidR="0079565C">
              <w:rPr>
                <w:b/>
                <w:u w:val="single"/>
                <w:lang w:val="ru-RU"/>
              </w:rPr>
              <w:softHyphen/>
              <w:t>-02</w:t>
            </w:r>
            <w:r w:rsidR="001D75A4">
              <w:br/>
            </w:r>
            <w:r w:rsidR="00C45EE8">
              <w:rPr>
                <w:sz w:val="20"/>
                <w:szCs w:val="20"/>
              </w:rPr>
              <w:t> </w:t>
            </w:r>
            <w:r w:rsidR="001D75A4">
              <w:rPr>
                <w:sz w:val="20"/>
                <w:szCs w:val="20"/>
              </w:rPr>
              <w:t> (номер факсу органу Державної податкової служби України, на який надсилаються Запити)</w:t>
            </w:r>
          </w:p>
          <w:p w:rsidR="000E0130" w:rsidRPr="00675318" w:rsidRDefault="0079565C" w:rsidP="000E0130">
            <w:pPr>
              <w:pStyle w:val="a3"/>
              <w:jc w:val="both"/>
              <w:rPr>
                <w:b/>
                <w:u w:val="single"/>
              </w:rPr>
            </w:pPr>
            <w:r>
              <w:t>телефоном</w:t>
            </w:r>
            <w:r w:rsidR="000E0130">
              <w:t xml:space="preserve"> </w:t>
            </w:r>
            <w:r w:rsidR="004F5E37" w:rsidRPr="00675318">
              <w:rPr>
                <w:b/>
                <w:u w:val="single"/>
              </w:rPr>
              <w:t>(03</w:t>
            </w:r>
            <w:r w:rsidRPr="00675318">
              <w:rPr>
                <w:b/>
                <w:u w:val="single"/>
              </w:rPr>
              <w:t>5</w:t>
            </w:r>
            <w:r w:rsidR="000E0130" w:rsidRPr="00675318">
              <w:rPr>
                <w:b/>
                <w:u w:val="single"/>
              </w:rPr>
              <w:t>2</w:t>
            </w:r>
            <w:r w:rsidR="004F5E37" w:rsidRPr="00675318">
              <w:rPr>
                <w:b/>
                <w:u w:val="single"/>
              </w:rPr>
              <w:t>)</w:t>
            </w:r>
            <w:r w:rsidRPr="00675318">
              <w:rPr>
                <w:b/>
                <w:u w:val="single"/>
              </w:rPr>
              <w:t>43-46-09</w:t>
            </w:r>
          </w:p>
          <w:p w:rsidR="001D75A4" w:rsidRDefault="001D75A4" w:rsidP="000E0130">
            <w:pPr>
              <w:pStyle w:val="a3"/>
              <w:jc w:val="both"/>
            </w:pPr>
            <w:r>
              <w:t xml:space="preserve">в усній формі особисто посадовим особам </w:t>
            </w:r>
            <w:r w:rsidR="0079565C" w:rsidRPr="0079565C">
              <w:rPr>
                <w:b/>
              </w:rPr>
              <w:t>сектору</w:t>
            </w:r>
            <w:r w:rsidR="00D55C09">
              <w:t xml:space="preserve"> </w:t>
            </w:r>
            <w:r w:rsidR="00D55C09" w:rsidRPr="00D55C09">
              <w:rPr>
                <w:b/>
              </w:rPr>
              <w:t xml:space="preserve">розгляду звернень громадян та доступу до публічної інформації управління організації роботи ГУ ДПС у </w:t>
            </w:r>
            <w:r w:rsidR="0079565C">
              <w:rPr>
                <w:b/>
              </w:rPr>
              <w:t xml:space="preserve">Тернопільській </w:t>
            </w:r>
            <w:r w:rsidR="00D55C09" w:rsidRPr="00D55C09">
              <w:rPr>
                <w:b/>
              </w:rPr>
              <w:t xml:space="preserve"> області</w:t>
            </w:r>
            <w:r>
              <w:br/>
              <w:t>______________________________________________________________________________________</w:t>
            </w:r>
            <w:r>
              <w:br/>
            </w:r>
            <w:r>
              <w:rPr>
                <w:sz w:val="20"/>
                <w:szCs w:val="20"/>
              </w:rPr>
              <w:t>                  (структурний підрозділ або відповідальна посадова особа органу Державної податкової служби України,</w:t>
            </w:r>
            <w:r>
              <w:rPr>
                <w:sz w:val="20"/>
                <w:szCs w:val="20"/>
              </w:rPr>
              <w:br/>
              <w:t>                                                                   що організовує доступ до публічної інформації)</w:t>
            </w:r>
          </w:p>
        </w:tc>
      </w:tr>
    </w:tbl>
    <w:p w:rsidR="001D75A4" w:rsidRDefault="00D65157" w:rsidP="001D75A4">
      <w:pPr>
        <w:rPr>
          <w:rFonts w:eastAsia="Times New Roman"/>
        </w:rPr>
      </w:pPr>
      <w:r>
        <w:rPr>
          <w:rFonts w:eastAsia="Times New Roman"/>
        </w:rPr>
        <w:br w:type="textWrapping" w:clear="all"/>
      </w:r>
      <w:r w:rsidR="001D75A4">
        <w:rPr>
          <w:rFonts w:eastAsia="Times New Roman"/>
        </w:rPr>
        <w:br w:type="textWrapping" w:clear="all"/>
      </w:r>
    </w:p>
    <w:p w:rsidR="00E81EC6" w:rsidRDefault="001D75A4" w:rsidP="001D75A4">
      <w:r>
        <w:t> </w:t>
      </w:r>
    </w:p>
    <w:sectPr w:rsidR="00E81EC6" w:rsidSect="00E81E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08"/>
  <w:hyphenationZone w:val="425"/>
  <w:characterSpacingControl w:val="doNotCompress"/>
  <w:compat/>
  <w:rsids>
    <w:rsidRoot w:val="001D75A4"/>
    <w:rsid w:val="000A0F3F"/>
    <w:rsid w:val="000E0130"/>
    <w:rsid w:val="000E1FBB"/>
    <w:rsid w:val="00162790"/>
    <w:rsid w:val="001D75A4"/>
    <w:rsid w:val="001E11EA"/>
    <w:rsid w:val="002A7A93"/>
    <w:rsid w:val="00343A83"/>
    <w:rsid w:val="00373363"/>
    <w:rsid w:val="003B4B69"/>
    <w:rsid w:val="003D31DE"/>
    <w:rsid w:val="003E6261"/>
    <w:rsid w:val="004952F0"/>
    <w:rsid w:val="004B10E3"/>
    <w:rsid w:val="004E13D1"/>
    <w:rsid w:val="004F5E37"/>
    <w:rsid w:val="00551C36"/>
    <w:rsid w:val="00582726"/>
    <w:rsid w:val="005928A3"/>
    <w:rsid w:val="005C54B1"/>
    <w:rsid w:val="005E5792"/>
    <w:rsid w:val="00675318"/>
    <w:rsid w:val="006D6E7E"/>
    <w:rsid w:val="00755C85"/>
    <w:rsid w:val="00756191"/>
    <w:rsid w:val="0079565C"/>
    <w:rsid w:val="00843335"/>
    <w:rsid w:val="00937BC9"/>
    <w:rsid w:val="0097636F"/>
    <w:rsid w:val="00977503"/>
    <w:rsid w:val="009E3EDD"/>
    <w:rsid w:val="009F2824"/>
    <w:rsid w:val="00A37448"/>
    <w:rsid w:val="00AE72CB"/>
    <w:rsid w:val="00C10283"/>
    <w:rsid w:val="00C15581"/>
    <w:rsid w:val="00C44087"/>
    <w:rsid w:val="00C45EE8"/>
    <w:rsid w:val="00C867F6"/>
    <w:rsid w:val="00CE73AE"/>
    <w:rsid w:val="00D55C09"/>
    <w:rsid w:val="00D65157"/>
    <w:rsid w:val="00E557D6"/>
    <w:rsid w:val="00E56832"/>
    <w:rsid w:val="00E7327C"/>
    <w:rsid w:val="00E81EC6"/>
    <w:rsid w:val="00F04E6C"/>
    <w:rsid w:val="00F27182"/>
    <w:rsid w:val="00F30BE3"/>
    <w:rsid w:val="00F92152"/>
    <w:rsid w:val="00FB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1D75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75A4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1D75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F92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.official@tax.gov.ua" TargetMode="External"/><Relationship Id="rId5" Type="http://schemas.openxmlformats.org/officeDocument/2006/relationships/hyperlink" Target="tr.publicinfo@tax.gov.ua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A078-116E-452E-8FAA-DE2A0C9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3</Words>
  <Characters>1291</Characters>
  <Application>Microsoft Office Word</Application>
  <DocSecurity>0</DocSecurity>
  <Lines>10</Lines>
  <Paragraphs>7</Paragraphs>
  <ScaleCrop>false</ScaleCrop>
  <Company>HP Inc.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d30-Mendrun</cp:lastModifiedBy>
  <cp:revision>3</cp:revision>
  <cp:lastPrinted>2023-10-04T14:20:00Z</cp:lastPrinted>
  <dcterms:created xsi:type="dcterms:W3CDTF">2023-12-22T12:51:00Z</dcterms:created>
  <dcterms:modified xsi:type="dcterms:W3CDTF">2023-12-22T12:57:00Z</dcterms:modified>
</cp:coreProperties>
</file>